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D6" w:rsidRDefault="001379D6" w:rsidP="001379D6">
      <w:pPr>
        <w:pStyle w:val="a3"/>
        <w:ind w:right="-1"/>
        <w:rPr>
          <w:sz w:val="24"/>
          <w:szCs w:val="24"/>
        </w:rPr>
      </w:pPr>
      <w:r>
        <w:rPr>
          <w:sz w:val="24"/>
          <w:szCs w:val="24"/>
        </w:rPr>
        <w:t>CONSILIUL MUNICIPAL                                               PRIMARIA</w:t>
      </w:r>
    </w:p>
    <w:p w:rsidR="001379D6" w:rsidRDefault="001379D6" w:rsidP="001379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CHIŞINĂU                                            MUNICIPIULUI      CHIŞINĂU</w:t>
      </w:r>
    </w:p>
    <w:p w:rsidR="001379D6" w:rsidRDefault="001379D6" w:rsidP="001379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ŢIA GENERAL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LOCATIV-COMUNALĂ ŞI AMENAJARE</w:t>
      </w:r>
    </w:p>
    <w:p w:rsidR="001379D6" w:rsidRDefault="001379D6" w:rsidP="001379D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TREPRINDEREA MUNICIPALA DE GESTIONARE A FONDULUI LOCATIV nr.17 IN PROCEDURA FALIMENTULUI</w:t>
      </w:r>
    </w:p>
    <w:p w:rsidR="001379D6" w:rsidRDefault="001379D6" w:rsidP="001379D6">
      <w:p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MD-2068, Republica Moldova, Chişinău, str. D.Riscanu, 33/1  Telefon: </w:t>
      </w:r>
      <w:r>
        <w:rPr>
          <w:rFonts w:ascii="Times New Roman" w:hAnsi="Times New Roman" w:cs="Times New Roman"/>
          <w:sz w:val="24"/>
          <w:szCs w:val="24"/>
          <w:lang w:val="en-US"/>
        </w:rPr>
        <w:t>44-43-8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fax: </w:t>
      </w:r>
      <w:r>
        <w:rPr>
          <w:rFonts w:ascii="Times New Roman" w:hAnsi="Times New Roman" w:cs="Times New Roman"/>
          <w:sz w:val="24"/>
          <w:szCs w:val="24"/>
          <w:lang w:val="en-US"/>
        </w:rPr>
        <w:t>49-30-77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379D6" w:rsidRDefault="001379D6" w:rsidP="001379D6">
      <w:pPr>
        <w:pBdr>
          <w:bottom w:val="thickThinSmallGap" w:sz="24" w:space="1" w:color="auto"/>
        </w:pBdr>
        <w:rPr>
          <w:rFonts w:ascii="Times New Roman" w:hAnsi="Times New Roman" w:cs="Times New Roman"/>
          <w:sz w:val="24"/>
          <w:szCs w:val="24"/>
          <w:lang w:val="fr-FR"/>
        </w:rPr>
      </w:pPr>
    </w:p>
    <w:p w:rsidR="001379D6" w:rsidRDefault="001379D6" w:rsidP="001379D6">
      <w:pPr>
        <w:rPr>
          <w:sz w:val="24"/>
          <w:szCs w:val="24"/>
          <w:lang w:val="en-US"/>
        </w:rPr>
      </w:pPr>
      <w:r>
        <w:rPr>
          <w:lang w:val="en-US"/>
        </w:rPr>
        <w:t xml:space="preserve"> </w:t>
      </w:r>
      <w:r w:rsidR="00502E34">
        <w:rPr>
          <w:sz w:val="24"/>
          <w:szCs w:val="24"/>
          <w:lang w:val="en-US"/>
        </w:rPr>
        <w:t>Nr._________ din 02.02</w:t>
      </w:r>
      <w:r w:rsidR="005C4F6C">
        <w:rPr>
          <w:sz w:val="24"/>
          <w:szCs w:val="24"/>
          <w:lang w:val="en-US"/>
        </w:rPr>
        <w:t>.2018</w:t>
      </w:r>
      <w:bookmarkStart w:id="0" w:name="_GoBack"/>
      <w:bookmarkEnd w:id="0"/>
    </w:p>
    <w:p w:rsidR="001379D6" w:rsidRDefault="001379D6" w:rsidP="001379D6">
      <w:pPr>
        <w:rPr>
          <w:sz w:val="24"/>
          <w:szCs w:val="24"/>
          <w:lang w:val="en-US"/>
        </w:rPr>
      </w:pP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977"/>
        <w:gridCol w:w="1438"/>
        <w:gridCol w:w="1397"/>
        <w:gridCol w:w="1417"/>
      </w:tblGrid>
      <w:tr w:rsidR="001379D6" w:rsidRPr="002217C2" w:rsidTr="001379D6">
        <w:trPr>
          <w:trHeight w:val="300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 w:rsidP="0022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  Informaţia privind cheltuielil</w:t>
            </w:r>
            <w:r w:rsidR="00045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e executate pe parcursul lun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2217C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decembri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 xml:space="preserve"> 2017</w:t>
            </w:r>
          </w:p>
        </w:tc>
      </w:tr>
      <w:tr w:rsidR="001379D6" w:rsidRPr="002217C2" w:rsidTr="001379D6">
        <w:trPr>
          <w:trHeight w:val="375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>
            <w:pPr>
              <w:tabs>
                <w:tab w:val="left" w:pos="92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ÎMGFL Nr.17 sect. Rîşcani în procedura falimentului</w:t>
            </w:r>
          </w:p>
        </w:tc>
      </w:tr>
      <w:tr w:rsidR="001379D6" w:rsidTr="001379D6">
        <w:trPr>
          <w:trHeight w:val="195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tii)</w:t>
            </w:r>
          </w:p>
        </w:tc>
      </w:tr>
      <w:tr w:rsidR="001379D6" w:rsidRPr="002217C2" w:rsidTr="001379D6">
        <w:trPr>
          <w:trHeight w:val="780"/>
        </w:trPr>
        <w:tc>
          <w:tcPr>
            <w:tcW w:w="14755" w:type="dxa"/>
            <w:gridSpan w:val="9"/>
            <w:vAlign w:val="center"/>
            <w:hideMark/>
          </w:tcPr>
          <w:p w:rsidR="001379D6" w:rsidRDefault="001379D6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                Numărul de angajaţi conform statelor de personal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, efecti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persoane.</w:t>
            </w:r>
          </w:p>
        </w:tc>
      </w:tr>
      <w:tr w:rsidR="001379D6" w:rsidRPr="002217C2" w:rsidTr="001379D6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,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 cheltuieli, mii le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tilor economici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Denumirea bunurilor, lucrărilor şi serviciilor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ţ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,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mii lei </w:t>
            </w:r>
          </w:p>
        </w:tc>
      </w:tr>
      <w:tr w:rsidR="001379D6" w:rsidTr="001379D6">
        <w:trPr>
          <w:trHeight w:val="7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 w:rsidP="008E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 de la înce</w:t>
            </w:r>
            <w:r w:rsidR="0007572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utul anului (ianuarie-</w:t>
            </w:r>
            <w:r w:rsidR="008E450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cembri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n luna curent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Salubrizarea teritoriului de uz com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 / 179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8E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64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7B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Servicii de salubrizar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 28-T/17 din 30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8E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8.9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Membrana bituminoasă strat sup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lastRenderedPageBreak/>
              <w:t>Foi de arde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Foi de tabla zinca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8E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64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7B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8E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78.9</w:t>
            </w:r>
          </w:p>
        </w:tc>
      </w:tr>
    </w:tbl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</w:t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C4FEE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</w:t>
      </w:r>
      <w:r w:rsidR="00DC4FEE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</w:t>
      </w:r>
    </w:p>
    <w:p w:rsidR="00DC4FEE" w:rsidRDefault="00DC4FEE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379D6" w:rsidRDefault="00DC4FEE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Diretor</w:t>
      </w:r>
      <w:r w:rsidR="001379D6">
        <w:rPr>
          <w:rFonts w:ascii="Times New Roman" w:hAnsi="Times New Roman" w:cs="Times New Roman"/>
          <w:sz w:val="28"/>
          <w:szCs w:val="28"/>
          <w:lang w:val="ro-RO"/>
        </w:rPr>
        <w:t xml:space="preserve">  _________________ Gh.Ursu</w:t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4E1A4B" w:rsidRPr="004E1A4B" w:rsidRDefault="004E1A4B">
      <w:pPr>
        <w:rPr>
          <w:lang w:val="en-US"/>
        </w:rPr>
      </w:pPr>
      <w:proofErr w:type="spellStart"/>
      <w:r>
        <w:rPr>
          <w:lang w:val="en-US"/>
        </w:rPr>
        <w:t>Ex:Bazga</w:t>
      </w:r>
      <w:proofErr w:type="spellEnd"/>
      <w:r>
        <w:rPr>
          <w:lang w:val="en-US"/>
        </w:rPr>
        <w:t xml:space="preserve"> T.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: 49-30-77</w:t>
      </w:r>
    </w:p>
    <w:sectPr w:rsidR="004E1A4B" w:rsidRPr="004E1A4B" w:rsidSect="001379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EB"/>
    <w:rsid w:val="000123EB"/>
    <w:rsid w:val="00045824"/>
    <w:rsid w:val="0007572D"/>
    <w:rsid w:val="00112A43"/>
    <w:rsid w:val="001379D6"/>
    <w:rsid w:val="002217C2"/>
    <w:rsid w:val="00275B13"/>
    <w:rsid w:val="004A0235"/>
    <w:rsid w:val="004E1A4B"/>
    <w:rsid w:val="00502E34"/>
    <w:rsid w:val="005C4F6C"/>
    <w:rsid w:val="007B570E"/>
    <w:rsid w:val="008B2D15"/>
    <w:rsid w:val="008E4501"/>
    <w:rsid w:val="0098003D"/>
    <w:rsid w:val="00A53876"/>
    <w:rsid w:val="00AE63B5"/>
    <w:rsid w:val="00CA6D6E"/>
    <w:rsid w:val="00DC4FEE"/>
    <w:rsid w:val="00F5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79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4">
    <w:name w:val="Название Знак"/>
    <w:basedOn w:val="a0"/>
    <w:link w:val="a3"/>
    <w:rsid w:val="001379D6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79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4">
    <w:name w:val="Название Знак"/>
    <w:basedOn w:val="a0"/>
    <w:link w:val="a3"/>
    <w:rsid w:val="001379D6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07AD-031C-43D0-BAF4-6415DCF2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22</cp:revision>
  <cp:lastPrinted>2017-12-05T13:44:00Z</cp:lastPrinted>
  <dcterms:created xsi:type="dcterms:W3CDTF">2017-12-05T12:49:00Z</dcterms:created>
  <dcterms:modified xsi:type="dcterms:W3CDTF">2018-02-02T11:50:00Z</dcterms:modified>
</cp:coreProperties>
</file>